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力！  女人不要输在不懂说话上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力！  女人不要输在不懂说话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92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表达力！  女人不要输在不懂说话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